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1C54" w14:textId="45D3BB00" w:rsidR="009112BF" w:rsidRPr="009112BF" w:rsidRDefault="009112BF" w:rsidP="009112BF">
      <w:pPr>
        <w:jc w:val="center"/>
        <w:rPr>
          <w:sz w:val="36"/>
          <w:szCs w:val="36"/>
        </w:rPr>
      </w:pPr>
      <w:r w:rsidRPr="009112BF">
        <w:rPr>
          <w:sz w:val="36"/>
          <w:szCs w:val="36"/>
        </w:rPr>
        <w:t>HISTORIQUE 2026</w:t>
      </w:r>
      <w:r w:rsidR="005B42CB">
        <w:rPr>
          <w:sz w:val="36"/>
          <w:szCs w:val="36"/>
        </w:rPr>
        <w:t xml:space="preserve">              </w:t>
      </w:r>
      <w:r w:rsidR="005B42CB" w:rsidRPr="005B42CB">
        <w:rPr>
          <w:noProof/>
          <w:sz w:val="36"/>
          <w:szCs w:val="36"/>
        </w:rPr>
        <w:drawing>
          <wp:inline distT="0" distB="0" distL="0" distR="0" wp14:anchorId="66B9C098" wp14:editId="0C598CEC">
            <wp:extent cx="1520042" cy="1528666"/>
            <wp:effectExtent l="0" t="0" r="4445" b="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D349EC8A-9A75-4247-A467-5BFFB6934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D349EC8A-9A75-4247-A467-5BFFB6934E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6224" cy="153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E84A" w14:textId="77777777" w:rsidR="009112BF" w:rsidRPr="009112BF" w:rsidRDefault="009112BF" w:rsidP="00911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Déc 2025 : </w:t>
      </w:r>
    </w:p>
    <w:p w14:paraId="326B65E8" w14:textId="77777777" w:rsidR="009112BF" w:rsidRPr="009112BF" w:rsidRDefault="009112BF" w:rsidP="009112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inherit" w:eastAsia="Times New Roman" w:hAnsi="inherit" w:cs="Times New Roman"/>
          <w:sz w:val="24"/>
          <w:szCs w:val="24"/>
          <w:lang w:eastAsia="fr-FR"/>
        </w:rPr>
        <w:t>AG constituante/Création du club</w:t>
      </w:r>
    </w:p>
    <w:p w14:paraId="5D314BF9" w14:textId="77777777" w:rsidR="009112BF" w:rsidRPr="009112BF" w:rsidRDefault="009112BF" w:rsidP="009112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Times New Roman" w:eastAsia="Times New Roman" w:hAnsi="Times New Roman" w:cs="Times New Roman"/>
          <w:sz w:val="24"/>
          <w:szCs w:val="24"/>
          <w:lang w:eastAsia="fr-FR"/>
        </w:rPr>
        <w:t>Accueil des premiers licenciés</w:t>
      </w:r>
    </w:p>
    <w:p w14:paraId="473C6F5D" w14:textId="77777777" w:rsidR="009112BF" w:rsidRPr="009112BF" w:rsidRDefault="009112BF" w:rsidP="009112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Times New Roman" w:eastAsia="Times New Roman" w:hAnsi="Times New Roman" w:cs="Times New Roman"/>
          <w:sz w:val="24"/>
          <w:szCs w:val="24"/>
          <w:lang w:eastAsia="fr-FR"/>
        </w:rPr>
        <w:t>Achat de la flamme "emblème du club"</w:t>
      </w:r>
    </w:p>
    <w:p w14:paraId="74892FCE" w14:textId="77777777" w:rsidR="009112BF" w:rsidRPr="009112BF" w:rsidRDefault="009112BF" w:rsidP="00911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Janvier 2026 : </w:t>
      </w:r>
    </w:p>
    <w:p w14:paraId="4DFBD6B0" w14:textId="77777777" w:rsidR="009112BF" w:rsidRPr="009112BF" w:rsidRDefault="009112BF" w:rsidP="009112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inherit" w:eastAsia="Times New Roman" w:hAnsi="inherit" w:cs="Times New Roman"/>
          <w:sz w:val="24"/>
          <w:szCs w:val="24"/>
          <w:lang w:eastAsia="fr-FR"/>
        </w:rPr>
        <w:t>Achat d'une ligne 1500m</w:t>
      </w:r>
    </w:p>
    <w:p w14:paraId="51680AA8" w14:textId="77777777" w:rsidR="009112BF" w:rsidRPr="009112BF" w:rsidRDefault="009112BF" w:rsidP="009112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inherit" w:eastAsia="Times New Roman" w:hAnsi="inherit" w:cs="Times New Roman"/>
          <w:sz w:val="24"/>
          <w:szCs w:val="24"/>
          <w:lang w:eastAsia="fr-FR"/>
        </w:rPr>
        <w:t>Création du site internet</w:t>
      </w:r>
    </w:p>
    <w:p w14:paraId="1F6DBE61" w14:textId="77777777" w:rsidR="009112BF" w:rsidRPr="009112BF" w:rsidRDefault="009112BF" w:rsidP="009112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Times New Roman" w:eastAsia="Times New Roman" w:hAnsi="Times New Roman" w:cs="Times New Roman"/>
          <w:sz w:val="24"/>
          <w:szCs w:val="24"/>
          <w:lang w:eastAsia="fr-FR"/>
        </w:rPr>
        <w:t>AG CDVL/Ligue</w:t>
      </w:r>
    </w:p>
    <w:p w14:paraId="32ECDEE3" w14:textId="77777777" w:rsidR="009112BF" w:rsidRPr="009112BF" w:rsidRDefault="009112BF" w:rsidP="00911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Février 2026 : </w:t>
      </w:r>
    </w:p>
    <w:p w14:paraId="442F83C8" w14:textId="77777777" w:rsidR="009112BF" w:rsidRPr="009112BF" w:rsidRDefault="009112BF" w:rsidP="009112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inherit" w:eastAsia="Times New Roman" w:hAnsi="inherit" w:cs="Times New Roman"/>
          <w:sz w:val="24"/>
          <w:szCs w:val="24"/>
          <w:lang w:eastAsia="fr-FR"/>
        </w:rPr>
        <w:t>21/02 Pliage secours - Liévin Stade Arena</w:t>
      </w:r>
    </w:p>
    <w:p w14:paraId="6DDF56E9" w14:textId="77777777" w:rsidR="009112BF" w:rsidRPr="009112BF" w:rsidRDefault="009112BF" w:rsidP="009112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Times New Roman" w:eastAsia="Times New Roman" w:hAnsi="Times New Roman" w:cs="Times New Roman"/>
          <w:sz w:val="24"/>
          <w:szCs w:val="24"/>
          <w:lang w:eastAsia="fr-FR"/>
        </w:rPr>
        <w:t> Enregistrement/test treuil fixe</w:t>
      </w:r>
    </w:p>
    <w:p w14:paraId="2C161EE2" w14:textId="77777777" w:rsidR="009112BF" w:rsidRPr="009112BF" w:rsidRDefault="009112BF" w:rsidP="00911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Mars 2026 : </w:t>
      </w:r>
    </w:p>
    <w:p w14:paraId="67AB8FDA" w14:textId="77777777" w:rsidR="009112BF" w:rsidRPr="009112BF" w:rsidRDefault="009112BF" w:rsidP="009112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inherit" w:eastAsia="Times New Roman" w:hAnsi="inherit" w:cs="Times New Roman"/>
          <w:sz w:val="24"/>
          <w:szCs w:val="24"/>
          <w:lang w:eastAsia="fr-FR"/>
        </w:rPr>
        <w:t>01/</w:t>
      </w:r>
      <w:proofErr w:type="gramStart"/>
      <w:r w:rsidRPr="009112BF">
        <w:rPr>
          <w:rFonts w:ascii="inherit" w:eastAsia="Times New Roman" w:hAnsi="inherit" w:cs="Times New Roman"/>
          <w:sz w:val="24"/>
          <w:szCs w:val="24"/>
          <w:lang w:eastAsia="fr-FR"/>
        </w:rPr>
        <w:t>03:</w:t>
      </w:r>
      <w:proofErr w:type="gramEnd"/>
      <w:r w:rsidRPr="009112BF">
        <w:rPr>
          <w:rFonts w:ascii="inherit" w:eastAsia="Times New Roman" w:hAnsi="inherit" w:cs="Times New Roman"/>
          <w:sz w:val="24"/>
          <w:szCs w:val="24"/>
          <w:lang w:eastAsia="fr-FR"/>
        </w:rPr>
        <w:t xml:space="preserve"> Réunion d’information, découverte et desiderata (10h à Herlincourt)</w:t>
      </w:r>
    </w:p>
    <w:p w14:paraId="3BBA9089" w14:textId="08BE24F6" w:rsidR="009112BF" w:rsidRPr="005C4E9A" w:rsidRDefault="009112BF" w:rsidP="009112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12BF">
        <w:rPr>
          <w:rFonts w:ascii="inherit" w:eastAsia="Times New Roman" w:hAnsi="inherit" w:cs="Times New Roman"/>
          <w:sz w:val="24"/>
          <w:szCs w:val="24"/>
          <w:lang w:eastAsia="fr-FR"/>
        </w:rPr>
        <w:t xml:space="preserve">WE du 9&amp;10 </w:t>
      </w:r>
      <w:proofErr w:type="gramStart"/>
      <w:r w:rsidRPr="009112BF">
        <w:rPr>
          <w:rFonts w:ascii="inherit" w:eastAsia="Times New Roman" w:hAnsi="inherit" w:cs="Times New Roman"/>
          <w:sz w:val="24"/>
          <w:szCs w:val="24"/>
          <w:lang w:eastAsia="fr-FR"/>
        </w:rPr>
        <w:t>révision</w:t>
      </w:r>
      <w:proofErr w:type="gramEnd"/>
      <w:r w:rsidRPr="009112BF">
        <w:rPr>
          <w:rFonts w:ascii="inherit" w:eastAsia="Times New Roman" w:hAnsi="inherit" w:cs="Times New Roman"/>
          <w:sz w:val="24"/>
          <w:szCs w:val="24"/>
          <w:lang w:eastAsia="fr-FR"/>
        </w:rPr>
        <w:t xml:space="preserve"> voiles</w:t>
      </w:r>
    </w:p>
    <w:p w14:paraId="707BBB22" w14:textId="77777777" w:rsidR="005C4E9A" w:rsidRPr="005C4E9A" w:rsidRDefault="005C4E9A" w:rsidP="005C4E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C4E9A">
        <w:rPr>
          <w:rFonts w:ascii="Times New Roman" w:eastAsia="Times New Roman" w:hAnsi="Times New Roman" w:cs="Times New Roman"/>
          <w:sz w:val="24"/>
          <w:szCs w:val="24"/>
          <w:lang w:eastAsia="fr-FR"/>
        </w:rPr>
        <w:t>Samedi 21/03 : Débroussaillage La Comté</w:t>
      </w:r>
    </w:p>
    <w:p w14:paraId="019CAA9E" w14:textId="77777777" w:rsidR="005C4E9A" w:rsidRPr="005C4E9A" w:rsidRDefault="005C4E9A" w:rsidP="009112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70DC5D" w14:textId="77777777" w:rsidR="005C4E9A" w:rsidRPr="005C4E9A" w:rsidRDefault="005C4E9A" w:rsidP="005C4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C4E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Avril 2026 : </w:t>
      </w:r>
    </w:p>
    <w:p w14:paraId="27CFA11C" w14:textId="4BBA18EA" w:rsidR="00B82EC0" w:rsidRPr="00B82EC0" w:rsidRDefault="00B82EC0" w:rsidP="005C4E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sz w:val="24"/>
          <w:szCs w:val="24"/>
          <w:lang w:eastAsia="fr-FR"/>
        </w:rPr>
        <w:t>01/04 Validation UCC mini-voile (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fr-FR"/>
        </w:rPr>
        <w:t>parakite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fr-FR"/>
        </w:rPr>
        <w:t>) de Seb</w:t>
      </w:r>
    </w:p>
    <w:p w14:paraId="3D5AAF23" w14:textId="4BDC0012" w:rsidR="00B82EC0" w:rsidRPr="00B82EC0" w:rsidRDefault="00B82EC0" w:rsidP="005C4E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sz w:val="24"/>
          <w:szCs w:val="24"/>
          <w:lang w:eastAsia="fr-FR"/>
        </w:rPr>
        <w:t>En Avril : Achat et mise en place du treuil par Seb</w:t>
      </w:r>
    </w:p>
    <w:p w14:paraId="05C2DA45" w14:textId="51FBA27B" w:rsidR="005C4E9A" w:rsidRPr="00B82EC0" w:rsidRDefault="005C4E9A" w:rsidP="005C4E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C4E9A">
        <w:rPr>
          <w:rFonts w:ascii="inherit" w:eastAsia="Times New Roman" w:hAnsi="inherit" w:cs="Times New Roman"/>
          <w:sz w:val="24"/>
          <w:szCs w:val="24"/>
          <w:lang w:eastAsia="fr-FR"/>
        </w:rPr>
        <w:t xml:space="preserve">25/04 </w:t>
      </w:r>
      <w:proofErr w:type="spellStart"/>
      <w:r w:rsidRPr="005C4E9A">
        <w:rPr>
          <w:rFonts w:ascii="inherit" w:eastAsia="Times New Roman" w:hAnsi="inherit" w:cs="Times New Roman"/>
          <w:sz w:val="24"/>
          <w:szCs w:val="24"/>
          <w:lang w:eastAsia="fr-FR"/>
        </w:rPr>
        <w:t>Débrousaillage</w:t>
      </w:r>
      <w:proofErr w:type="spellEnd"/>
      <w:r w:rsidRPr="005C4E9A">
        <w:rPr>
          <w:rFonts w:ascii="inherit" w:eastAsia="Times New Roman" w:hAnsi="inherit" w:cs="Times New Roman"/>
          <w:sz w:val="24"/>
          <w:szCs w:val="24"/>
          <w:lang w:eastAsia="fr-FR"/>
        </w:rPr>
        <w:t xml:space="preserve"> La Comté </w:t>
      </w:r>
    </w:p>
    <w:p w14:paraId="3D9530C2" w14:textId="615AE764" w:rsidR="00B82EC0" w:rsidRPr="005C4E9A" w:rsidRDefault="00B82EC0" w:rsidP="005C4E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sz w:val="24"/>
          <w:szCs w:val="24"/>
          <w:lang w:eastAsia="fr-FR"/>
        </w:rPr>
        <w:t xml:space="preserve">26/04 1ers tests grandeur nature du treuil dont 3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fr-FR"/>
        </w:rPr>
        <w:t>bi-places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fr-FR"/>
        </w:rPr>
        <w:t xml:space="preserve"> effectués</w:t>
      </w:r>
    </w:p>
    <w:p w14:paraId="1F3C2D8F" w14:textId="77777777" w:rsidR="005C4E9A" w:rsidRPr="005C4E9A" w:rsidRDefault="005C4E9A" w:rsidP="005C4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C4E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Mai 2026 : </w:t>
      </w:r>
    </w:p>
    <w:p w14:paraId="62AC8C08" w14:textId="1B2E0153" w:rsidR="005C4E9A" w:rsidRDefault="005C4E9A" w:rsidP="005C4E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C4E9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fr-FR"/>
        </w:rPr>
        <w:t>Accueil du 25</w:t>
      </w:r>
      <w:r w:rsidR="006C3222" w:rsidRPr="006C32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mbre </w:t>
      </w:r>
      <w:r w:rsidR="008D14A2">
        <w:rPr>
          <w:rFonts w:ascii="Times New Roman" w:eastAsia="Times New Roman" w:hAnsi="Times New Roman" w:cs="Times New Roman"/>
          <w:sz w:val="24"/>
          <w:szCs w:val="24"/>
          <w:lang w:eastAsia="fr-FR"/>
        </w:rPr>
        <w:t>au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ub</w:t>
      </w:r>
    </w:p>
    <w:p w14:paraId="08AD413F" w14:textId="253903A3" w:rsidR="006C3222" w:rsidRPr="005C4E9A" w:rsidRDefault="006C3222" w:rsidP="006C3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Juin</w:t>
      </w:r>
      <w:r w:rsidRPr="005C4E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2026 : </w:t>
      </w:r>
    </w:p>
    <w:p w14:paraId="79ACCA93" w14:textId="0B568153" w:rsidR="006C3222" w:rsidRDefault="006C3222" w:rsidP="006C32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C4E9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urnées découverte du parapente à 2 classes de 3</w:t>
      </w:r>
      <w:r w:rsidRPr="006C32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collège Saint Louis/Ste Anne de Saint Pol sur Ternoise</w:t>
      </w:r>
    </w:p>
    <w:p w14:paraId="10AC0FEB" w14:textId="0EEACF8E" w:rsidR="006C3222" w:rsidRPr="005C4E9A" w:rsidRDefault="006C3222" w:rsidP="006C32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ticipation de membres du club à la sort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apo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Cotentin</w:t>
      </w:r>
    </w:p>
    <w:p w14:paraId="08503927" w14:textId="77777777" w:rsidR="006C3222" w:rsidRPr="005C4E9A" w:rsidRDefault="006C3222" w:rsidP="006C3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C4806E" w14:textId="77777777" w:rsidR="005C4E9A" w:rsidRPr="009112BF" w:rsidRDefault="005C4E9A" w:rsidP="005C4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2DFF14" w14:textId="77777777" w:rsidR="009112BF" w:rsidRDefault="009112BF"/>
    <w:sectPr w:rsidR="009112BF" w:rsidSect="00176AED">
      <w:pgSz w:w="11906" w:h="16838"/>
      <w:pgMar w:top="426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71B"/>
    <w:multiLevelType w:val="multilevel"/>
    <w:tmpl w:val="EFD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27C8D"/>
    <w:multiLevelType w:val="multilevel"/>
    <w:tmpl w:val="103A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45A4D"/>
    <w:multiLevelType w:val="multilevel"/>
    <w:tmpl w:val="FFA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D239A"/>
    <w:multiLevelType w:val="multilevel"/>
    <w:tmpl w:val="046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03EA4"/>
    <w:multiLevelType w:val="multilevel"/>
    <w:tmpl w:val="C8B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42A32"/>
    <w:multiLevelType w:val="multilevel"/>
    <w:tmpl w:val="0190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A23C5F"/>
    <w:multiLevelType w:val="multilevel"/>
    <w:tmpl w:val="762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BF"/>
    <w:rsid w:val="00176AED"/>
    <w:rsid w:val="005B42CB"/>
    <w:rsid w:val="005C4E9A"/>
    <w:rsid w:val="006C3222"/>
    <w:rsid w:val="008D14A2"/>
    <w:rsid w:val="009112BF"/>
    <w:rsid w:val="00B8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F421"/>
  <w15:chartTrackingRefBased/>
  <w15:docId w15:val="{65D8DC23-6E05-4CAA-B59E-C07253F6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11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F58F-E16B-4147-AA4E-7A77AD7E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ta</dc:creator>
  <cp:keywords/>
  <dc:description/>
  <cp:lastModifiedBy>ta ta</cp:lastModifiedBy>
  <cp:revision>4</cp:revision>
  <dcterms:created xsi:type="dcterms:W3CDTF">2026-04-28T13:52:00Z</dcterms:created>
  <dcterms:modified xsi:type="dcterms:W3CDTF">2026-06-20T13:33:00Z</dcterms:modified>
</cp:coreProperties>
</file>